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3495" w:rsidRPr="002905EA" w:rsidRDefault="003F3495" w:rsidP="0090690E">
      <w:pPr>
        <w:rPr>
          <w:lang w:val="en-US"/>
        </w:rPr>
      </w:pPr>
    </w:p>
    <w:p w:rsidR="00DF64FC" w:rsidRPr="00DF41E9" w:rsidRDefault="003925D1" w:rsidP="00E43E96">
      <w:pPr>
        <w:jc w:val="center"/>
        <w:rPr>
          <w:b/>
          <w:sz w:val="24"/>
          <w:szCs w:val="24"/>
        </w:rPr>
      </w:pPr>
      <w:r w:rsidRPr="00DF41E9">
        <w:rPr>
          <w:b/>
          <w:sz w:val="24"/>
          <w:szCs w:val="24"/>
        </w:rPr>
        <w:t>АДМИНИСТРАЦИЯ</w:t>
      </w:r>
    </w:p>
    <w:p w:rsidR="00765413" w:rsidRPr="00DF41E9" w:rsidRDefault="00834A58" w:rsidP="00834A58">
      <w:pPr>
        <w:jc w:val="center"/>
        <w:rPr>
          <w:b/>
          <w:sz w:val="24"/>
          <w:szCs w:val="24"/>
        </w:rPr>
      </w:pPr>
      <w:r w:rsidRPr="00DF41E9">
        <w:rPr>
          <w:b/>
          <w:sz w:val="24"/>
          <w:szCs w:val="24"/>
        </w:rPr>
        <w:t>ПЕТРОВСКОГО СЕЛЬСКОГО ПОСЕЛЕНИЯ</w:t>
      </w:r>
    </w:p>
    <w:p w:rsidR="009E25DD" w:rsidRPr="00834A58" w:rsidRDefault="009E25DD" w:rsidP="00834A58">
      <w:pPr>
        <w:jc w:val="center"/>
        <w:rPr>
          <w:sz w:val="24"/>
          <w:szCs w:val="24"/>
        </w:rPr>
      </w:pPr>
    </w:p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34A58" w:rsidRPr="003B390B" w:rsidTr="003B390B">
        <w:tc>
          <w:tcPr>
            <w:tcW w:w="9287" w:type="dxa"/>
          </w:tcPr>
          <w:p w:rsidR="00834A58" w:rsidRPr="00DF41E9" w:rsidRDefault="00834A58" w:rsidP="00622B73">
            <w:pPr>
              <w:rPr>
                <w:sz w:val="36"/>
                <w:szCs w:val="36"/>
              </w:rPr>
            </w:pPr>
            <w:r w:rsidRPr="003B390B">
              <w:rPr>
                <w:sz w:val="40"/>
                <w:szCs w:val="40"/>
              </w:rPr>
              <w:t xml:space="preserve">                          </w:t>
            </w:r>
            <w:r w:rsidR="00817FAA">
              <w:rPr>
                <w:sz w:val="40"/>
                <w:szCs w:val="40"/>
              </w:rPr>
              <w:t xml:space="preserve">     </w:t>
            </w:r>
            <w:r w:rsidRPr="00DF41E9">
              <w:rPr>
                <w:sz w:val="36"/>
                <w:szCs w:val="36"/>
              </w:rPr>
              <w:t xml:space="preserve">ПОСТАНОВЛЕНИЕ </w:t>
            </w:r>
          </w:p>
        </w:tc>
      </w:tr>
    </w:tbl>
    <w:p w:rsidR="003F3495" w:rsidRDefault="003F3495" w:rsidP="00216E8A">
      <w:pPr>
        <w:rPr>
          <w:sz w:val="28"/>
          <w:szCs w:val="28"/>
        </w:rPr>
      </w:pPr>
    </w:p>
    <w:p w:rsidR="00DF41E9" w:rsidRPr="00DF41E9" w:rsidRDefault="00DF41E9" w:rsidP="00216E8A">
      <w:pPr>
        <w:rPr>
          <w:sz w:val="28"/>
          <w:szCs w:val="28"/>
        </w:rPr>
      </w:pPr>
    </w:p>
    <w:p w:rsidR="00B86315" w:rsidRDefault="0071253D" w:rsidP="00216E8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5EA">
        <w:rPr>
          <w:sz w:val="28"/>
          <w:szCs w:val="28"/>
        </w:rPr>
        <w:t xml:space="preserve"> </w:t>
      </w:r>
      <w:r w:rsidR="00317047">
        <w:rPr>
          <w:sz w:val="28"/>
          <w:szCs w:val="28"/>
        </w:rPr>
        <w:t>05</w:t>
      </w:r>
      <w:r w:rsidR="00DD3FB9">
        <w:rPr>
          <w:sz w:val="28"/>
          <w:szCs w:val="28"/>
        </w:rPr>
        <w:t xml:space="preserve"> </w:t>
      </w:r>
      <w:r w:rsidR="0031704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5111B5">
        <w:rPr>
          <w:sz w:val="28"/>
          <w:szCs w:val="28"/>
        </w:rPr>
        <w:t>202</w:t>
      </w:r>
      <w:r w:rsidR="00DD1C35">
        <w:rPr>
          <w:sz w:val="28"/>
          <w:szCs w:val="28"/>
        </w:rPr>
        <w:t>5</w:t>
      </w:r>
      <w:r w:rsidR="00817FAA">
        <w:rPr>
          <w:sz w:val="28"/>
          <w:szCs w:val="28"/>
        </w:rPr>
        <w:t xml:space="preserve">                 </w:t>
      </w:r>
      <w:r w:rsidR="000E3B4C">
        <w:rPr>
          <w:sz w:val="28"/>
          <w:szCs w:val="28"/>
        </w:rPr>
        <w:t xml:space="preserve"> </w:t>
      </w:r>
      <w:r w:rsidR="00585A6F">
        <w:rPr>
          <w:sz w:val="28"/>
          <w:szCs w:val="28"/>
        </w:rPr>
        <w:t xml:space="preserve">    </w:t>
      </w:r>
      <w:r w:rsidR="00817FAA">
        <w:rPr>
          <w:sz w:val="28"/>
          <w:szCs w:val="28"/>
        </w:rPr>
        <w:t xml:space="preserve"> </w:t>
      </w:r>
      <w:r w:rsidR="00234701">
        <w:rPr>
          <w:sz w:val="28"/>
          <w:szCs w:val="28"/>
        </w:rPr>
        <w:t xml:space="preserve"> </w:t>
      </w:r>
      <w:r w:rsidR="00403CA4">
        <w:rPr>
          <w:sz w:val="28"/>
          <w:szCs w:val="28"/>
        </w:rPr>
        <w:t xml:space="preserve">          </w:t>
      </w:r>
      <w:r w:rsidR="0090690E">
        <w:rPr>
          <w:sz w:val="28"/>
          <w:szCs w:val="28"/>
        </w:rPr>
        <w:t xml:space="preserve"> </w:t>
      </w:r>
      <w:r w:rsidR="00DF64FC">
        <w:rPr>
          <w:sz w:val="28"/>
          <w:szCs w:val="28"/>
        </w:rPr>
        <w:t>№</w:t>
      </w:r>
      <w:r w:rsidR="0057154D">
        <w:rPr>
          <w:sz w:val="28"/>
          <w:szCs w:val="28"/>
        </w:rPr>
        <w:t xml:space="preserve"> </w:t>
      </w:r>
      <w:r w:rsidR="00317047">
        <w:rPr>
          <w:sz w:val="28"/>
          <w:szCs w:val="28"/>
        </w:rPr>
        <w:t>130</w:t>
      </w:r>
      <w:r w:rsidR="00F14060">
        <w:rPr>
          <w:sz w:val="28"/>
          <w:szCs w:val="28"/>
        </w:rPr>
        <w:t xml:space="preserve"> </w:t>
      </w:r>
      <w:r w:rsidR="00684F61">
        <w:rPr>
          <w:sz w:val="28"/>
          <w:szCs w:val="28"/>
        </w:rPr>
        <w:t xml:space="preserve">   </w:t>
      </w:r>
      <w:r w:rsidR="00E11B05">
        <w:rPr>
          <w:sz w:val="28"/>
          <w:szCs w:val="28"/>
        </w:rPr>
        <w:t xml:space="preserve">      </w:t>
      </w:r>
      <w:r w:rsidR="00C14C05">
        <w:rPr>
          <w:sz w:val="28"/>
          <w:szCs w:val="28"/>
        </w:rPr>
        <w:t xml:space="preserve">     </w:t>
      </w:r>
      <w:r w:rsidR="00426A46">
        <w:rPr>
          <w:sz w:val="28"/>
          <w:szCs w:val="28"/>
        </w:rPr>
        <w:t xml:space="preserve"> </w:t>
      </w:r>
      <w:r w:rsidR="00C14C05">
        <w:rPr>
          <w:sz w:val="28"/>
          <w:szCs w:val="28"/>
        </w:rPr>
        <w:t xml:space="preserve">     </w:t>
      </w:r>
      <w:r w:rsidR="00574962">
        <w:rPr>
          <w:sz w:val="28"/>
          <w:szCs w:val="28"/>
        </w:rPr>
        <w:t xml:space="preserve">      </w:t>
      </w:r>
      <w:r w:rsidR="0090690E">
        <w:rPr>
          <w:sz w:val="28"/>
          <w:szCs w:val="28"/>
        </w:rPr>
        <w:t xml:space="preserve">   </w:t>
      </w:r>
      <w:r w:rsidR="00574962">
        <w:rPr>
          <w:sz w:val="28"/>
          <w:szCs w:val="28"/>
        </w:rPr>
        <w:t xml:space="preserve">  </w:t>
      </w:r>
      <w:r w:rsidR="00403CA4">
        <w:rPr>
          <w:sz w:val="28"/>
          <w:szCs w:val="28"/>
        </w:rPr>
        <w:t xml:space="preserve">  </w:t>
      </w:r>
      <w:r w:rsidR="00DF64FC">
        <w:rPr>
          <w:sz w:val="28"/>
          <w:szCs w:val="28"/>
        </w:rPr>
        <w:t xml:space="preserve"> </w:t>
      </w:r>
      <w:r w:rsidR="003F3495">
        <w:rPr>
          <w:sz w:val="28"/>
          <w:szCs w:val="28"/>
        </w:rPr>
        <w:t>с</w:t>
      </w:r>
      <w:r w:rsidR="004E08F3">
        <w:rPr>
          <w:sz w:val="28"/>
          <w:szCs w:val="28"/>
        </w:rPr>
        <w:t>л</w:t>
      </w:r>
      <w:r w:rsidR="003F3495">
        <w:rPr>
          <w:sz w:val="28"/>
          <w:szCs w:val="28"/>
        </w:rPr>
        <w:t>.</w:t>
      </w:r>
      <w:r w:rsidR="005C3F93">
        <w:rPr>
          <w:sz w:val="28"/>
          <w:szCs w:val="28"/>
        </w:rPr>
        <w:t xml:space="preserve"> </w:t>
      </w:r>
      <w:r w:rsidR="00403CA4">
        <w:rPr>
          <w:sz w:val="28"/>
          <w:szCs w:val="28"/>
        </w:rPr>
        <w:t>Петровка</w:t>
      </w:r>
    </w:p>
    <w:p w:rsidR="00CD26FB" w:rsidRDefault="00CD26FB" w:rsidP="00216E8A">
      <w:pPr>
        <w:rPr>
          <w:sz w:val="28"/>
          <w:szCs w:val="28"/>
        </w:rPr>
      </w:pPr>
    </w:p>
    <w:p w:rsidR="00FE2A81" w:rsidRDefault="00FE2A81" w:rsidP="00216E8A">
      <w:pPr>
        <w:rPr>
          <w:sz w:val="28"/>
          <w:szCs w:val="28"/>
        </w:rPr>
      </w:pPr>
    </w:p>
    <w:p w:rsidR="00BA62A0" w:rsidRDefault="00AA27C8" w:rsidP="00BA62A0">
      <w:pPr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F43BCC">
        <w:rPr>
          <w:sz w:val="28"/>
          <w:szCs w:val="28"/>
        </w:rPr>
        <w:t xml:space="preserve"> </w:t>
      </w:r>
      <w:r w:rsidR="00BA62A0">
        <w:rPr>
          <w:sz w:val="28"/>
          <w:szCs w:val="28"/>
        </w:rPr>
        <w:t>объектов недвижимости</w:t>
      </w:r>
    </w:p>
    <w:p w:rsidR="00DF41E9" w:rsidRDefault="00DF41E9" w:rsidP="00BA62A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A62A0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муниципального имущества </w:t>
      </w:r>
    </w:p>
    <w:p w:rsidR="00DF41E9" w:rsidRDefault="00DF41E9" w:rsidP="00BA62A0">
      <w:pPr>
        <w:rPr>
          <w:sz w:val="28"/>
          <w:szCs w:val="28"/>
        </w:rPr>
      </w:pPr>
      <w:r>
        <w:rPr>
          <w:sz w:val="28"/>
          <w:szCs w:val="28"/>
        </w:rPr>
        <w:t>и реестр муниципальной казны</w:t>
      </w:r>
    </w:p>
    <w:p w:rsidR="00BA62A0" w:rsidRDefault="00DF41E9" w:rsidP="00DF41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32EC" w:rsidRDefault="003832EC" w:rsidP="00CD26FB">
      <w:pPr>
        <w:rPr>
          <w:sz w:val="28"/>
          <w:szCs w:val="28"/>
        </w:rPr>
      </w:pPr>
    </w:p>
    <w:p w:rsidR="00BA62A0" w:rsidRDefault="00DF41E9" w:rsidP="00403CA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</w:t>
      </w:r>
      <w:r w:rsidR="00BA62A0" w:rsidRPr="00724C00">
        <w:rPr>
          <w:bCs/>
          <w:sz w:val="28"/>
          <w:szCs w:val="28"/>
        </w:rPr>
        <w:t xml:space="preserve">акона </w:t>
      </w:r>
      <w:r>
        <w:rPr>
          <w:bCs/>
          <w:sz w:val="28"/>
          <w:szCs w:val="28"/>
        </w:rPr>
        <w:t>от 06.10.2003</w:t>
      </w:r>
      <w:r w:rsidR="00BA62A0" w:rsidRPr="00724C00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BA62A0" w:rsidRPr="00724C00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BA62A0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</w:t>
      </w:r>
      <w:r w:rsidR="00BA62A0">
        <w:rPr>
          <w:sz w:val="28"/>
          <w:szCs w:val="28"/>
        </w:rPr>
        <w:t>ешением Собрания депутатов Петровского сельского поселения от 24.01.2013</w:t>
      </w:r>
      <w:r>
        <w:rPr>
          <w:sz w:val="28"/>
          <w:szCs w:val="28"/>
        </w:rPr>
        <w:t xml:space="preserve"> </w:t>
      </w:r>
      <w:r w:rsidR="00BA62A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03CA4">
        <w:rPr>
          <w:sz w:val="28"/>
          <w:szCs w:val="28"/>
        </w:rPr>
        <w:t xml:space="preserve">13-а </w:t>
      </w:r>
      <w:r w:rsidR="00BA62A0">
        <w:rPr>
          <w:sz w:val="28"/>
          <w:szCs w:val="28"/>
        </w:rPr>
        <w:t>«Об утверждении Положения «О порядке управления и распоряжения имуществом, находящимся в муниципальной собственности муниципального образования «П</w:t>
      </w:r>
      <w:r>
        <w:rPr>
          <w:sz w:val="28"/>
          <w:szCs w:val="28"/>
        </w:rPr>
        <w:t>етровское сельское поселение»</w:t>
      </w:r>
      <w:r w:rsidR="000A30A9">
        <w:rPr>
          <w:sz w:val="28"/>
          <w:szCs w:val="28"/>
        </w:rPr>
        <w:t>»</w:t>
      </w:r>
      <w:r>
        <w:rPr>
          <w:sz w:val="28"/>
          <w:szCs w:val="28"/>
        </w:rPr>
        <w:t>, р</w:t>
      </w:r>
      <w:r w:rsidR="00BA62A0">
        <w:rPr>
          <w:sz w:val="28"/>
          <w:szCs w:val="28"/>
        </w:rPr>
        <w:t>ешением Собрания депутатов Петровского сельского поселения от 25.11.2013 №</w:t>
      </w:r>
      <w:r>
        <w:rPr>
          <w:sz w:val="28"/>
          <w:szCs w:val="28"/>
        </w:rPr>
        <w:t xml:space="preserve"> </w:t>
      </w:r>
      <w:r w:rsidR="00403CA4">
        <w:rPr>
          <w:sz w:val="28"/>
          <w:szCs w:val="28"/>
        </w:rPr>
        <w:t>42</w:t>
      </w:r>
      <w:r w:rsidR="00BA62A0">
        <w:rPr>
          <w:sz w:val="28"/>
          <w:szCs w:val="28"/>
        </w:rPr>
        <w:t xml:space="preserve"> «О принятии Положения «О муниципальной казне муниципального образования «Петровское сельское поселение</w:t>
      </w:r>
      <w:r>
        <w:rPr>
          <w:sz w:val="28"/>
          <w:szCs w:val="28"/>
        </w:rPr>
        <w:t>»</w:t>
      </w:r>
      <w:r w:rsidR="000A30A9">
        <w:rPr>
          <w:sz w:val="28"/>
          <w:szCs w:val="28"/>
        </w:rPr>
        <w:t>»</w:t>
      </w:r>
      <w:r w:rsidR="00BA62A0">
        <w:rPr>
          <w:sz w:val="28"/>
          <w:szCs w:val="28"/>
        </w:rPr>
        <w:t xml:space="preserve">, </w:t>
      </w:r>
      <w:r w:rsidR="0002430A">
        <w:rPr>
          <w:sz w:val="28"/>
          <w:szCs w:val="28"/>
        </w:rPr>
        <w:t>Постановлением Администрации</w:t>
      </w:r>
      <w:r w:rsidRPr="00DF41E9">
        <w:rPr>
          <w:sz w:val="28"/>
          <w:szCs w:val="28"/>
        </w:rPr>
        <w:t xml:space="preserve"> Петр</w:t>
      </w:r>
      <w:r>
        <w:rPr>
          <w:sz w:val="28"/>
          <w:szCs w:val="28"/>
        </w:rPr>
        <w:t xml:space="preserve">овского сельского поселения </w:t>
      </w:r>
      <w:r w:rsidR="00225396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02430A">
        <w:rPr>
          <w:sz w:val="28"/>
          <w:szCs w:val="28"/>
        </w:rPr>
        <w:t>18.08.2022</w:t>
      </w:r>
      <w:r>
        <w:rPr>
          <w:sz w:val="28"/>
          <w:szCs w:val="28"/>
        </w:rPr>
        <w:t xml:space="preserve"> № </w:t>
      </w:r>
      <w:r w:rsidR="0002430A">
        <w:rPr>
          <w:sz w:val="28"/>
          <w:szCs w:val="28"/>
        </w:rPr>
        <w:t>61</w:t>
      </w:r>
      <w:r w:rsidRPr="00DF41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F41E9">
        <w:rPr>
          <w:sz w:val="28"/>
          <w:szCs w:val="28"/>
        </w:rPr>
        <w:t>Об утве</w:t>
      </w:r>
      <w:r>
        <w:rPr>
          <w:sz w:val="28"/>
          <w:szCs w:val="28"/>
        </w:rPr>
        <w:t xml:space="preserve">рждении </w:t>
      </w:r>
      <w:r w:rsidR="0002430A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ведения реестра </w:t>
      </w:r>
      <w:r w:rsidRPr="00DF41E9">
        <w:rPr>
          <w:sz w:val="28"/>
          <w:szCs w:val="28"/>
        </w:rPr>
        <w:t>муниципа</w:t>
      </w:r>
      <w:r>
        <w:rPr>
          <w:sz w:val="28"/>
          <w:szCs w:val="28"/>
        </w:rPr>
        <w:t xml:space="preserve">льного имущества </w:t>
      </w:r>
      <w:r w:rsidRPr="00DF41E9">
        <w:rPr>
          <w:sz w:val="28"/>
          <w:szCs w:val="28"/>
        </w:rPr>
        <w:t>Петровско</w:t>
      </w:r>
      <w:r w:rsidR="0002430A">
        <w:rPr>
          <w:sz w:val="28"/>
          <w:szCs w:val="28"/>
        </w:rPr>
        <w:t>го сельского поселения»</w:t>
      </w:r>
      <w:r>
        <w:rPr>
          <w:sz w:val="28"/>
          <w:szCs w:val="28"/>
        </w:rPr>
        <w:t xml:space="preserve">, </w:t>
      </w:r>
      <w:r w:rsidR="00BA62A0">
        <w:rPr>
          <w:sz w:val="28"/>
          <w:szCs w:val="28"/>
        </w:rPr>
        <w:t>Администрация Петровского сельского поселения</w:t>
      </w:r>
    </w:p>
    <w:p w:rsidR="00574962" w:rsidRDefault="00574962" w:rsidP="00530B03">
      <w:pPr>
        <w:jc w:val="center"/>
        <w:rPr>
          <w:sz w:val="28"/>
          <w:szCs w:val="28"/>
        </w:rPr>
      </w:pPr>
    </w:p>
    <w:p w:rsidR="00CD26FB" w:rsidRDefault="00530B03" w:rsidP="00530B0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D26FB">
        <w:rPr>
          <w:sz w:val="28"/>
          <w:szCs w:val="28"/>
        </w:rPr>
        <w:t>остановля</w:t>
      </w:r>
      <w:r w:rsidR="00580AE5">
        <w:rPr>
          <w:sz w:val="28"/>
          <w:szCs w:val="28"/>
        </w:rPr>
        <w:t>ет</w:t>
      </w:r>
      <w:r w:rsidR="00CD26FB">
        <w:rPr>
          <w:sz w:val="28"/>
          <w:szCs w:val="28"/>
        </w:rPr>
        <w:t>:</w:t>
      </w:r>
    </w:p>
    <w:p w:rsidR="00C45E6F" w:rsidRPr="00690EF4" w:rsidRDefault="00C45E6F" w:rsidP="00530B03">
      <w:pPr>
        <w:jc w:val="center"/>
        <w:rPr>
          <w:color w:val="FF0000"/>
          <w:sz w:val="28"/>
          <w:szCs w:val="28"/>
        </w:rPr>
      </w:pPr>
    </w:p>
    <w:p w:rsidR="00F30C50" w:rsidRPr="000066AF" w:rsidRDefault="007A444E" w:rsidP="00403CA4">
      <w:pPr>
        <w:ind w:firstLine="709"/>
        <w:jc w:val="both"/>
        <w:rPr>
          <w:sz w:val="28"/>
          <w:szCs w:val="28"/>
        </w:rPr>
      </w:pPr>
      <w:r w:rsidRPr="000066AF">
        <w:rPr>
          <w:sz w:val="28"/>
          <w:szCs w:val="28"/>
        </w:rPr>
        <w:t>1.</w:t>
      </w:r>
      <w:r w:rsidR="00DF41E9">
        <w:rPr>
          <w:sz w:val="28"/>
          <w:szCs w:val="28"/>
        </w:rPr>
        <w:t xml:space="preserve"> </w:t>
      </w:r>
      <w:r w:rsidR="00F30C50" w:rsidRPr="000066AF">
        <w:rPr>
          <w:sz w:val="28"/>
          <w:szCs w:val="28"/>
        </w:rPr>
        <w:t xml:space="preserve">В связи с регистрацией права </w:t>
      </w:r>
      <w:r w:rsidR="00DF41E9">
        <w:rPr>
          <w:sz w:val="28"/>
          <w:szCs w:val="28"/>
        </w:rPr>
        <w:t xml:space="preserve">собственности </w:t>
      </w:r>
      <w:r w:rsidR="00E43E96">
        <w:rPr>
          <w:sz w:val="28"/>
          <w:szCs w:val="28"/>
        </w:rPr>
        <w:t>муниципального образования «Петровское сельско</w:t>
      </w:r>
      <w:r w:rsidR="007F034A">
        <w:rPr>
          <w:sz w:val="28"/>
          <w:szCs w:val="28"/>
        </w:rPr>
        <w:t>е поселение»</w:t>
      </w:r>
      <w:r w:rsidR="00F30C50" w:rsidRPr="000066AF">
        <w:rPr>
          <w:sz w:val="28"/>
          <w:szCs w:val="28"/>
        </w:rPr>
        <w:t>:</w:t>
      </w:r>
    </w:p>
    <w:p w:rsidR="00F30C50" w:rsidRPr="00CB2255" w:rsidRDefault="00F30C50" w:rsidP="00403CA4">
      <w:pPr>
        <w:ind w:firstLine="709"/>
        <w:jc w:val="both"/>
        <w:rPr>
          <w:sz w:val="28"/>
          <w:szCs w:val="28"/>
        </w:rPr>
      </w:pPr>
      <w:r w:rsidRPr="00CB2255">
        <w:rPr>
          <w:sz w:val="28"/>
          <w:szCs w:val="28"/>
        </w:rPr>
        <w:t xml:space="preserve">1.1. </w:t>
      </w:r>
      <w:r w:rsidR="005111B5">
        <w:rPr>
          <w:sz w:val="28"/>
          <w:szCs w:val="28"/>
        </w:rPr>
        <w:t>Уполномоченному специалисту Администрации Петровского сельского поселения</w:t>
      </w:r>
      <w:r w:rsidR="00CB2255" w:rsidRPr="00CB2255">
        <w:rPr>
          <w:sz w:val="28"/>
          <w:szCs w:val="28"/>
        </w:rPr>
        <w:t xml:space="preserve"> внести</w:t>
      </w:r>
      <w:r w:rsidR="008617BE">
        <w:rPr>
          <w:sz w:val="28"/>
          <w:szCs w:val="28"/>
        </w:rPr>
        <w:t xml:space="preserve"> в реестр </w:t>
      </w:r>
      <w:r w:rsidR="00E43E96" w:rsidRPr="00CB2255">
        <w:rPr>
          <w:sz w:val="28"/>
          <w:szCs w:val="28"/>
        </w:rPr>
        <w:t>муниципального</w:t>
      </w:r>
      <w:r w:rsidR="00E43E96">
        <w:rPr>
          <w:sz w:val="28"/>
          <w:szCs w:val="28"/>
        </w:rPr>
        <w:t xml:space="preserve"> </w:t>
      </w:r>
      <w:r w:rsidR="008617BE">
        <w:rPr>
          <w:sz w:val="28"/>
          <w:szCs w:val="28"/>
        </w:rPr>
        <w:t xml:space="preserve">имущества и </w:t>
      </w:r>
      <w:r w:rsidRPr="00CB2255">
        <w:rPr>
          <w:sz w:val="28"/>
          <w:szCs w:val="28"/>
        </w:rPr>
        <w:t xml:space="preserve">в реестр </w:t>
      </w:r>
      <w:r w:rsidR="00E43E96" w:rsidRPr="00CB2255">
        <w:rPr>
          <w:sz w:val="28"/>
          <w:szCs w:val="28"/>
        </w:rPr>
        <w:t>муниципально</w:t>
      </w:r>
      <w:r w:rsidR="00E43E96">
        <w:rPr>
          <w:sz w:val="28"/>
          <w:szCs w:val="28"/>
        </w:rPr>
        <w:t xml:space="preserve">й </w:t>
      </w:r>
      <w:r w:rsidR="00CB2255" w:rsidRPr="00CB2255">
        <w:rPr>
          <w:sz w:val="28"/>
          <w:szCs w:val="28"/>
        </w:rPr>
        <w:t>казны</w:t>
      </w:r>
      <w:r w:rsidRPr="00CB2255">
        <w:rPr>
          <w:sz w:val="28"/>
          <w:szCs w:val="28"/>
        </w:rPr>
        <w:t xml:space="preserve"> </w:t>
      </w:r>
      <w:r w:rsidR="00E43E96">
        <w:rPr>
          <w:sz w:val="28"/>
          <w:szCs w:val="28"/>
        </w:rPr>
        <w:t xml:space="preserve">муниципального </w:t>
      </w:r>
      <w:r w:rsidRPr="00CB2255">
        <w:rPr>
          <w:sz w:val="28"/>
          <w:szCs w:val="28"/>
        </w:rPr>
        <w:t>образования</w:t>
      </w:r>
      <w:r w:rsidR="008617BE">
        <w:rPr>
          <w:sz w:val="28"/>
          <w:szCs w:val="28"/>
        </w:rPr>
        <w:t xml:space="preserve"> </w:t>
      </w:r>
      <w:r w:rsidRPr="00CB2255">
        <w:rPr>
          <w:sz w:val="28"/>
          <w:szCs w:val="28"/>
        </w:rPr>
        <w:t>«Петровское сельское поселение» объект</w:t>
      </w:r>
      <w:r w:rsidR="000E3B4C">
        <w:rPr>
          <w:sz w:val="28"/>
          <w:szCs w:val="28"/>
        </w:rPr>
        <w:t>ы</w:t>
      </w:r>
      <w:r w:rsidRPr="00CB2255">
        <w:rPr>
          <w:sz w:val="28"/>
          <w:szCs w:val="28"/>
        </w:rPr>
        <w:t xml:space="preserve"> </w:t>
      </w:r>
      <w:r w:rsidR="00AD7E89" w:rsidRPr="00CB2255">
        <w:rPr>
          <w:sz w:val="28"/>
          <w:szCs w:val="28"/>
        </w:rPr>
        <w:t>недвижимости</w:t>
      </w:r>
      <w:r w:rsidRPr="00CB2255">
        <w:rPr>
          <w:sz w:val="28"/>
          <w:szCs w:val="28"/>
        </w:rPr>
        <w:t xml:space="preserve"> согласно приложени</w:t>
      </w:r>
      <w:r w:rsidR="00593CDB">
        <w:rPr>
          <w:sz w:val="28"/>
          <w:szCs w:val="28"/>
        </w:rPr>
        <w:t>ю</w:t>
      </w:r>
      <w:r w:rsidR="0090690E">
        <w:rPr>
          <w:sz w:val="28"/>
          <w:szCs w:val="28"/>
        </w:rPr>
        <w:t>.</w:t>
      </w:r>
    </w:p>
    <w:p w:rsidR="002A7AC0" w:rsidRDefault="00F30C50" w:rsidP="00403CA4">
      <w:pPr>
        <w:ind w:firstLine="709"/>
        <w:jc w:val="both"/>
        <w:rPr>
          <w:sz w:val="28"/>
          <w:szCs w:val="28"/>
        </w:rPr>
      </w:pPr>
      <w:r w:rsidRPr="008C6AA1">
        <w:rPr>
          <w:sz w:val="28"/>
          <w:szCs w:val="28"/>
        </w:rPr>
        <w:t>1.2.</w:t>
      </w:r>
      <w:r w:rsidRPr="00690EF4">
        <w:rPr>
          <w:color w:val="FF0000"/>
          <w:sz w:val="28"/>
          <w:szCs w:val="28"/>
        </w:rPr>
        <w:t xml:space="preserve"> </w:t>
      </w:r>
      <w:r w:rsidR="005135D8">
        <w:rPr>
          <w:sz w:val="28"/>
          <w:szCs w:val="28"/>
        </w:rPr>
        <w:t>Главному</w:t>
      </w:r>
      <w:r w:rsidR="00E43E96">
        <w:rPr>
          <w:sz w:val="28"/>
          <w:szCs w:val="28"/>
        </w:rPr>
        <w:t xml:space="preserve"> бухгалтеру </w:t>
      </w:r>
      <w:proofErr w:type="spellStart"/>
      <w:r w:rsidR="00E43E96">
        <w:rPr>
          <w:sz w:val="28"/>
          <w:szCs w:val="28"/>
        </w:rPr>
        <w:t>Пудеян</w:t>
      </w:r>
      <w:proofErr w:type="spellEnd"/>
      <w:r w:rsidR="00E43E96">
        <w:rPr>
          <w:sz w:val="28"/>
          <w:szCs w:val="28"/>
        </w:rPr>
        <w:t xml:space="preserve"> А.А</w:t>
      </w:r>
      <w:r w:rsidR="00CD5F11">
        <w:rPr>
          <w:sz w:val="28"/>
          <w:szCs w:val="28"/>
        </w:rPr>
        <w:t>. принять на баланс имущество</w:t>
      </w:r>
      <w:r w:rsidR="008C6AA1">
        <w:rPr>
          <w:sz w:val="28"/>
          <w:szCs w:val="28"/>
        </w:rPr>
        <w:t xml:space="preserve"> </w:t>
      </w:r>
      <w:r w:rsidR="00E43E96">
        <w:rPr>
          <w:sz w:val="28"/>
          <w:szCs w:val="28"/>
        </w:rPr>
        <w:t>муниципальной казны согласно приложению</w:t>
      </w:r>
      <w:r w:rsidR="00593CDB">
        <w:rPr>
          <w:sz w:val="28"/>
          <w:szCs w:val="28"/>
        </w:rPr>
        <w:t>.</w:t>
      </w:r>
    </w:p>
    <w:p w:rsidR="00A83A1E" w:rsidRPr="00A83A1E" w:rsidRDefault="00E43E96" w:rsidP="0040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C9B">
        <w:rPr>
          <w:sz w:val="28"/>
          <w:szCs w:val="28"/>
        </w:rPr>
        <w:t xml:space="preserve">. </w:t>
      </w:r>
      <w:r w:rsidR="00EC5284">
        <w:rPr>
          <w:sz w:val="28"/>
          <w:szCs w:val="28"/>
        </w:rPr>
        <w:t xml:space="preserve">Контроль за </w:t>
      </w:r>
      <w:r w:rsidR="0090690E">
        <w:rPr>
          <w:sz w:val="28"/>
          <w:szCs w:val="28"/>
        </w:rPr>
        <w:t>вы</w:t>
      </w:r>
      <w:r w:rsidR="00EC5284">
        <w:rPr>
          <w:sz w:val="28"/>
          <w:szCs w:val="28"/>
        </w:rPr>
        <w:t>полнением да</w:t>
      </w:r>
      <w:r w:rsidR="00A75F52">
        <w:rPr>
          <w:sz w:val="28"/>
          <w:szCs w:val="28"/>
        </w:rPr>
        <w:t>нног</w:t>
      </w:r>
      <w:r w:rsidR="00DF64FC">
        <w:rPr>
          <w:sz w:val="28"/>
          <w:szCs w:val="28"/>
        </w:rPr>
        <w:t>о постановле</w:t>
      </w:r>
      <w:r w:rsidR="00403CA4">
        <w:rPr>
          <w:sz w:val="28"/>
          <w:szCs w:val="28"/>
        </w:rPr>
        <w:t xml:space="preserve">ния </w:t>
      </w:r>
      <w:r w:rsidR="00214FD2">
        <w:rPr>
          <w:sz w:val="28"/>
          <w:szCs w:val="28"/>
        </w:rPr>
        <w:t>оставляю за собой</w:t>
      </w:r>
      <w:r w:rsidR="00F1558E">
        <w:rPr>
          <w:sz w:val="28"/>
          <w:szCs w:val="28"/>
        </w:rPr>
        <w:t>.</w:t>
      </w:r>
    </w:p>
    <w:p w:rsidR="00AC7C9B" w:rsidRDefault="00AC7C9B" w:rsidP="00A83A1E">
      <w:pPr>
        <w:rPr>
          <w:sz w:val="28"/>
          <w:szCs w:val="28"/>
        </w:rPr>
      </w:pPr>
    </w:p>
    <w:p w:rsidR="00403CA4" w:rsidRDefault="00403CA4" w:rsidP="00A83A1E">
      <w:pPr>
        <w:rPr>
          <w:sz w:val="28"/>
          <w:szCs w:val="28"/>
        </w:rPr>
      </w:pPr>
    </w:p>
    <w:p w:rsidR="00AC7C9B" w:rsidRPr="00A83A1E" w:rsidRDefault="00AC7C9B" w:rsidP="00A83A1E">
      <w:pPr>
        <w:rPr>
          <w:sz w:val="28"/>
          <w:szCs w:val="28"/>
        </w:rPr>
      </w:pPr>
    </w:p>
    <w:p w:rsidR="001E6A03" w:rsidRDefault="00317047" w:rsidP="00A83A1E">
      <w:pPr>
        <w:rPr>
          <w:sz w:val="28"/>
          <w:szCs w:val="28"/>
        </w:rPr>
      </w:pPr>
      <w:r>
        <w:rPr>
          <w:sz w:val="28"/>
          <w:szCs w:val="28"/>
        </w:rPr>
        <w:t>Ио. г</w:t>
      </w:r>
      <w:r w:rsidR="00DF64F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83A1E">
        <w:rPr>
          <w:sz w:val="28"/>
          <w:szCs w:val="28"/>
        </w:rPr>
        <w:t xml:space="preserve"> </w:t>
      </w:r>
      <w:r w:rsidR="00C636C7">
        <w:rPr>
          <w:sz w:val="28"/>
          <w:szCs w:val="28"/>
        </w:rPr>
        <w:t>Петровского</w:t>
      </w:r>
      <w:r w:rsidR="00A83A1E">
        <w:rPr>
          <w:sz w:val="28"/>
          <w:szCs w:val="28"/>
        </w:rPr>
        <w:t xml:space="preserve"> </w:t>
      </w:r>
    </w:p>
    <w:p w:rsidR="00AD7E89" w:rsidRDefault="00A83A1E" w:rsidP="00A83A1E">
      <w:pPr>
        <w:rPr>
          <w:sz w:val="28"/>
          <w:szCs w:val="28"/>
        </w:rPr>
        <w:sectPr w:rsidR="00AD7E89" w:rsidSect="00DE0664">
          <w:pgSz w:w="11906" w:h="16838" w:code="9"/>
          <w:pgMar w:top="284" w:right="851" w:bottom="284" w:left="1134" w:header="720" w:footer="720" w:gutter="567"/>
          <w:cols w:space="720"/>
          <w:docGrid w:linePitch="212"/>
        </w:sectPr>
      </w:pPr>
      <w:r>
        <w:rPr>
          <w:sz w:val="28"/>
          <w:szCs w:val="28"/>
        </w:rPr>
        <w:t xml:space="preserve">сельского поселения          </w:t>
      </w:r>
      <w:r w:rsidR="00C636C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E43E9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F64FC">
        <w:rPr>
          <w:sz w:val="28"/>
          <w:szCs w:val="28"/>
        </w:rPr>
        <w:t xml:space="preserve">      </w:t>
      </w:r>
      <w:r w:rsidR="001E6A03">
        <w:rPr>
          <w:sz w:val="28"/>
          <w:szCs w:val="28"/>
        </w:rPr>
        <w:t xml:space="preserve">                     </w:t>
      </w:r>
      <w:r w:rsidR="00403CA4">
        <w:rPr>
          <w:sz w:val="28"/>
          <w:szCs w:val="28"/>
        </w:rPr>
        <w:t xml:space="preserve">       </w:t>
      </w:r>
      <w:r w:rsidR="00DF64FC">
        <w:rPr>
          <w:sz w:val="28"/>
          <w:szCs w:val="28"/>
        </w:rPr>
        <w:t xml:space="preserve">    </w:t>
      </w:r>
      <w:proofErr w:type="spellStart"/>
      <w:r w:rsidR="00317047">
        <w:rPr>
          <w:sz w:val="28"/>
          <w:szCs w:val="28"/>
        </w:rPr>
        <w:t>Пудеян</w:t>
      </w:r>
      <w:proofErr w:type="spellEnd"/>
      <w:r w:rsidR="00317047">
        <w:rPr>
          <w:sz w:val="28"/>
          <w:szCs w:val="28"/>
        </w:rPr>
        <w:t xml:space="preserve"> А.А.</w:t>
      </w:r>
    </w:p>
    <w:p w:rsidR="003E4BC1" w:rsidRDefault="00593CDB" w:rsidP="003E4BC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F1664" w:rsidRDefault="003E4BC1" w:rsidP="005135D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E43E96">
        <w:rPr>
          <w:sz w:val="28"/>
          <w:szCs w:val="28"/>
        </w:rPr>
        <w:t xml:space="preserve"> Администрации </w:t>
      </w:r>
    </w:p>
    <w:p w:rsidR="003E4BC1" w:rsidRDefault="00E43E96" w:rsidP="003E4BC1">
      <w:pPr>
        <w:jc w:val="right"/>
        <w:rPr>
          <w:sz w:val="28"/>
          <w:szCs w:val="28"/>
        </w:rPr>
      </w:pPr>
      <w:r>
        <w:rPr>
          <w:sz w:val="28"/>
          <w:szCs w:val="28"/>
        </w:rPr>
        <w:t>Петровского сельского поселения</w:t>
      </w:r>
      <w:r w:rsidR="003E4BC1">
        <w:rPr>
          <w:sz w:val="28"/>
          <w:szCs w:val="28"/>
        </w:rPr>
        <w:t xml:space="preserve"> </w:t>
      </w:r>
    </w:p>
    <w:p w:rsidR="003E4BC1" w:rsidRDefault="005135D8" w:rsidP="003E4B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7047">
        <w:rPr>
          <w:sz w:val="28"/>
          <w:szCs w:val="28"/>
        </w:rPr>
        <w:t>05</w:t>
      </w:r>
      <w:r w:rsidR="000D541A">
        <w:rPr>
          <w:sz w:val="28"/>
          <w:szCs w:val="28"/>
        </w:rPr>
        <w:t>.</w:t>
      </w:r>
      <w:r w:rsidR="00317047">
        <w:rPr>
          <w:sz w:val="28"/>
          <w:szCs w:val="28"/>
        </w:rPr>
        <w:t>12</w:t>
      </w:r>
      <w:r w:rsidR="00AC7392">
        <w:rPr>
          <w:sz w:val="28"/>
          <w:szCs w:val="28"/>
        </w:rPr>
        <w:t>.202</w:t>
      </w:r>
      <w:r w:rsidR="00DD1C35">
        <w:rPr>
          <w:sz w:val="28"/>
          <w:szCs w:val="28"/>
        </w:rPr>
        <w:t>5</w:t>
      </w:r>
      <w:r w:rsidR="00E43E96">
        <w:rPr>
          <w:sz w:val="28"/>
          <w:szCs w:val="28"/>
        </w:rPr>
        <w:t xml:space="preserve"> </w:t>
      </w:r>
      <w:r w:rsidR="003E4BC1">
        <w:rPr>
          <w:sz w:val="28"/>
          <w:szCs w:val="28"/>
        </w:rPr>
        <w:t>№</w:t>
      </w:r>
      <w:r w:rsidR="0057154D">
        <w:rPr>
          <w:sz w:val="28"/>
          <w:szCs w:val="28"/>
        </w:rPr>
        <w:t xml:space="preserve"> </w:t>
      </w:r>
      <w:r w:rsidR="00317047">
        <w:rPr>
          <w:sz w:val="28"/>
          <w:szCs w:val="28"/>
        </w:rPr>
        <w:t>130</w:t>
      </w:r>
      <w:r w:rsidR="00402339">
        <w:rPr>
          <w:sz w:val="28"/>
          <w:szCs w:val="28"/>
        </w:rPr>
        <w:t xml:space="preserve"> </w:t>
      </w:r>
    </w:p>
    <w:p w:rsidR="003E4BC1" w:rsidRDefault="003E4BC1" w:rsidP="003E4BC1">
      <w:pPr>
        <w:jc w:val="right"/>
        <w:rPr>
          <w:sz w:val="28"/>
          <w:szCs w:val="28"/>
        </w:rPr>
      </w:pPr>
    </w:p>
    <w:p w:rsidR="00A84781" w:rsidRDefault="003E4BC1" w:rsidP="003E4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мущества </w:t>
      </w:r>
    </w:p>
    <w:p w:rsidR="003E4BC1" w:rsidRPr="00214A3B" w:rsidRDefault="003E4BC1" w:rsidP="003E4BC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внесения в</w:t>
      </w:r>
      <w:r w:rsidR="00A941D4">
        <w:rPr>
          <w:sz w:val="28"/>
          <w:szCs w:val="28"/>
        </w:rPr>
        <w:t xml:space="preserve"> реестр </w:t>
      </w:r>
      <w:r w:rsidR="00A84781">
        <w:rPr>
          <w:sz w:val="28"/>
          <w:szCs w:val="28"/>
        </w:rPr>
        <w:t xml:space="preserve">муниципального </w:t>
      </w:r>
      <w:r w:rsidR="00A941D4">
        <w:rPr>
          <w:sz w:val="28"/>
          <w:szCs w:val="28"/>
        </w:rPr>
        <w:t>имущества и</w:t>
      </w:r>
      <w:r>
        <w:rPr>
          <w:sz w:val="28"/>
          <w:szCs w:val="28"/>
        </w:rPr>
        <w:t xml:space="preserve"> реестр </w:t>
      </w:r>
      <w:r w:rsidR="00A84781">
        <w:rPr>
          <w:sz w:val="28"/>
          <w:szCs w:val="28"/>
        </w:rPr>
        <w:t xml:space="preserve">муниципальной </w:t>
      </w:r>
      <w:r w:rsidR="00214A3B" w:rsidRPr="00214A3B">
        <w:rPr>
          <w:sz w:val="28"/>
          <w:szCs w:val="28"/>
        </w:rPr>
        <w:t>казны</w:t>
      </w:r>
    </w:p>
    <w:p w:rsidR="003E4BC1" w:rsidRDefault="003E4BC1" w:rsidP="003E4BC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Петровское сельское поселение</w:t>
      </w:r>
      <w:r w:rsidR="005135D8">
        <w:rPr>
          <w:sz w:val="28"/>
          <w:szCs w:val="28"/>
        </w:rPr>
        <w:t>»</w:t>
      </w:r>
    </w:p>
    <w:p w:rsidR="003E4BC1" w:rsidRDefault="003E4BC1" w:rsidP="003E4BC1">
      <w:pPr>
        <w:jc w:val="center"/>
        <w:rPr>
          <w:sz w:val="28"/>
          <w:szCs w:val="28"/>
        </w:rPr>
      </w:pPr>
    </w:p>
    <w:tbl>
      <w:tblPr>
        <w:tblW w:w="15072" w:type="dxa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224"/>
        <w:gridCol w:w="2661"/>
        <w:gridCol w:w="1672"/>
        <w:gridCol w:w="1276"/>
        <w:gridCol w:w="2155"/>
        <w:gridCol w:w="2239"/>
        <w:gridCol w:w="1984"/>
      </w:tblGrid>
      <w:tr w:rsidR="000F5259" w:rsidRPr="00297BA0" w:rsidTr="005F23EC">
        <w:tc>
          <w:tcPr>
            <w:tcW w:w="861" w:type="dxa"/>
            <w:shd w:val="clear" w:color="auto" w:fill="auto"/>
          </w:tcPr>
          <w:p w:rsidR="000F5259" w:rsidRPr="00297BA0" w:rsidRDefault="000F5259" w:rsidP="00765B02">
            <w:pPr>
              <w:jc w:val="center"/>
              <w:rPr>
                <w:sz w:val="22"/>
                <w:szCs w:val="22"/>
              </w:rPr>
            </w:pPr>
            <w:r w:rsidRPr="00297BA0">
              <w:rPr>
                <w:sz w:val="22"/>
                <w:szCs w:val="22"/>
              </w:rPr>
              <w:t>№ п/п</w:t>
            </w:r>
          </w:p>
        </w:tc>
        <w:tc>
          <w:tcPr>
            <w:tcW w:w="2224" w:type="dxa"/>
            <w:shd w:val="clear" w:color="auto" w:fill="auto"/>
          </w:tcPr>
          <w:p w:rsidR="000F5259" w:rsidRPr="00297BA0" w:rsidRDefault="000F5259" w:rsidP="00765B02">
            <w:pPr>
              <w:jc w:val="center"/>
              <w:rPr>
                <w:sz w:val="22"/>
                <w:szCs w:val="22"/>
              </w:rPr>
            </w:pPr>
            <w:r w:rsidRPr="00297BA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661" w:type="dxa"/>
            <w:shd w:val="clear" w:color="auto" w:fill="auto"/>
          </w:tcPr>
          <w:p w:rsidR="000F5259" w:rsidRPr="00297BA0" w:rsidRDefault="000F5259" w:rsidP="00765B02">
            <w:pPr>
              <w:jc w:val="center"/>
              <w:rPr>
                <w:sz w:val="22"/>
                <w:szCs w:val="22"/>
              </w:rPr>
            </w:pPr>
            <w:r w:rsidRPr="00297BA0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672" w:type="dxa"/>
          </w:tcPr>
          <w:p w:rsidR="000F5259" w:rsidRPr="00297BA0" w:rsidRDefault="000F5259" w:rsidP="00765B02">
            <w:pPr>
              <w:jc w:val="center"/>
              <w:rPr>
                <w:sz w:val="22"/>
                <w:szCs w:val="22"/>
              </w:rPr>
            </w:pPr>
            <w:r w:rsidRPr="00297BA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</w:tcPr>
          <w:p w:rsidR="000F5259" w:rsidRPr="00297BA0" w:rsidRDefault="000F5259" w:rsidP="00765B02">
            <w:pPr>
              <w:jc w:val="center"/>
              <w:rPr>
                <w:sz w:val="22"/>
                <w:szCs w:val="22"/>
              </w:rPr>
            </w:pPr>
            <w:r w:rsidRPr="00297BA0">
              <w:rPr>
                <w:sz w:val="22"/>
                <w:szCs w:val="22"/>
              </w:rPr>
              <w:t xml:space="preserve">Площадь </w:t>
            </w:r>
          </w:p>
          <w:p w:rsidR="000F5259" w:rsidRPr="00297BA0" w:rsidRDefault="000F5259" w:rsidP="00765B02">
            <w:pPr>
              <w:jc w:val="center"/>
              <w:rPr>
                <w:sz w:val="22"/>
                <w:szCs w:val="22"/>
              </w:rPr>
            </w:pPr>
            <w:r w:rsidRPr="00297BA0">
              <w:rPr>
                <w:sz w:val="22"/>
                <w:szCs w:val="22"/>
              </w:rPr>
              <w:t>(</w:t>
            </w:r>
            <w:proofErr w:type="spellStart"/>
            <w:r w:rsidRPr="00297BA0">
              <w:rPr>
                <w:sz w:val="22"/>
                <w:szCs w:val="22"/>
              </w:rPr>
              <w:t>кв.м</w:t>
            </w:r>
            <w:proofErr w:type="spellEnd"/>
            <w:r w:rsidRPr="00297BA0">
              <w:rPr>
                <w:sz w:val="22"/>
                <w:szCs w:val="22"/>
              </w:rPr>
              <w:t>.)</w:t>
            </w:r>
          </w:p>
        </w:tc>
        <w:tc>
          <w:tcPr>
            <w:tcW w:w="2155" w:type="dxa"/>
            <w:shd w:val="clear" w:color="auto" w:fill="auto"/>
          </w:tcPr>
          <w:p w:rsidR="000F5259" w:rsidRPr="00297BA0" w:rsidRDefault="000F5259" w:rsidP="00765B02">
            <w:pPr>
              <w:jc w:val="center"/>
              <w:rPr>
                <w:sz w:val="22"/>
                <w:szCs w:val="22"/>
              </w:rPr>
            </w:pPr>
            <w:r w:rsidRPr="00297BA0">
              <w:rPr>
                <w:sz w:val="22"/>
                <w:szCs w:val="22"/>
              </w:rPr>
              <w:t>Первоначальная стоимость (руб.)</w:t>
            </w:r>
          </w:p>
        </w:tc>
        <w:tc>
          <w:tcPr>
            <w:tcW w:w="2239" w:type="dxa"/>
            <w:shd w:val="clear" w:color="auto" w:fill="auto"/>
          </w:tcPr>
          <w:p w:rsidR="000F5259" w:rsidRPr="00297BA0" w:rsidRDefault="000F5259" w:rsidP="00765B02">
            <w:pPr>
              <w:jc w:val="center"/>
              <w:rPr>
                <w:sz w:val="22"/>
                <w:szCs w:val="22"/>
              </w:rPr>
            </w:pPr>
            <w:r w:rsidRPr="00297BA0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1984" w:type="dxa"/>
            <w:shd w:val="clear" w:color="auto" w:fill="auto"/>
          </w:tcPr>
          <w:p w:rsidR="000F5259" w:rsidRPr="00297BA0" w:rsidRDefault="000F5259" w:rsidP="00765B02">
            <w:pPr>
              <w:jc w:val="center"/>
              <w:rPr>
                <w:sz w:val="22"/>
                <w:szCs w:val="22"/>
              </w:rPr>
            </w:pPr>
            <w:r w:rsidRPr="00297BA0">
              <w:rPr>
                <w:sz w:val="22"/>
                <w:szCs w:val="22"/>
              </w:rPr>
              <w:t>Реестровый номер</w:t>
            </w:r>
          </w:p>
        </w:tc>
      </w:tr>
      <w:tr w:rsidR="005F23EC" w:rsidRPr="00317047" w:rsidTr="00317047">
        <w:trPr>
          <w:trHeight w:val="791"/>
        </w:trPr>
        <w:tc>
          <w:tcPr>
            <w:tcW w:w="861" w:type="dxa"/>
            <w:shd w:val="clear" w:color="auto" w:fill="auto"/>
          </w:tcPr>
          <w:p w:rsidR="00C7483C" w:rsidRPr="00317047" w:rsidRDefault="00317047" w:rsidP="00317047">
            <w:pPr>
              <w:jc w:val="center"/>
              <w:rPr>
                <w:sz w:val="22"/>
                <w:szCs w:val="22"/>
              </w:rPr>
            </w:pPr>
            <w:r w:rsidRPr="00317047">
              <w:rPr>
                <w:sz w:val="22"/>
                <w:szCs w:val="22"/>
              </w:rPr>
              <w:t>1</w:t>
            </w:r>
            <w:r w:rsidR="00C7483C" w:rsidRPr="00317047">
              <w:rPr>
                <w:sz w:val="22"/>
                <w:szCs w:val="22"/>
              </w:rPr>
              <w:t>.</w:t>
            </w:r>
          </w:p>
        </w:tc>
        <w:tc>
          <w:tcPr>
            <w:tcW w:w="2224" w:type="dxa"/>
            <w:shd w:val="clear" w:color="auto" w:fill="auto"/>
          </w:tcPr>
          <w:p w:rsidR="00C7483C" w:rsidRPr="00317047" w:rsidRDefault="00C7483C" w:rsidP="00317047">
            <w:pPr>
              <w:jc w:val="center"/>
              <w:rPr>
                <w:sz w:val="22"/>
                <w:szCs w:val="22"/>
              </w:rPr>
            </w:pPr>
            <w:r w:rsidRPr="0031704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661" w:type="dxa"/>
            <w:shd w:val="clear" w:color="auto" w:fill="auto"/>
          </w:tcPr>
          <w:p w:rsidR="00C7483C" w:rsidRPr="00317047" w:rsidRDefault="00C7483C" w:rsidP="00317047">
            <w:pPr>
              <w:jc w:val="center"/>
              <w:rPr>
                <w:sz w:val="22"/>
                <w:szCs w:val="22"/>
              </w:rPr>
            </w:pPr>
            <w:r w:rsidRPr="00317047">
              <w:rPr>
                <w:sz w:val="22"/>
                <w:szCs w:val="22"/>
              </w:rPr>
              <w:t xml:space="preserve">Российская Федерация, Ростовская обл., </w:t>
            </w:r>
            <w:proofErr w:type="spellStart"/>
            <w:r w:rsidRPr="00317047">
              <w:rPr>
                <w:sz w:val="22"/>
                <w:szCs w:val="22"/>
              </w:rPr>
              <w:t>Мясниковский</w:t>
            </w:r>
            <w:proofErr w:type="spellEnd"/>
            <w:r w:rsidRPr="00317047">
              <w:rPr>
                <w:sz w:val="22"/>
                <w:szCs w:val="22"/>
              </w:rPr>
              <w:t xml:space="preserve"> район, с/т «</w:t>
            </w:r>
            <w:r w:rsidR="00317047" w:rsidRPr="00317047">
              <w:rPr>
                <w:sz w:val="22"/>
                <w:szCs w:val="22"/>
              </w:rPr>
              <w:t>Аист</w:t>
            </w:r>
            <w:r w:rsidRPr="00317047">
              <w:rPr>
                <w:sz w:val="22"/>
                <w:szCs w:val="22"/>
              </w:rPr>
              <w:t>», уч. 1</w:t>
            </w:r>
            <w:r w:rsidR="00317047" w:rsidRPr="00317047">
              <w:rPr>
                <w:sz w:val="22"/>
                <w:szCs w:val="22"/>
              </w:rPr>
              <w:t>5</w:t>
            </w:r>
            <w:r w:rsidRPr="00317047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</w:tcPr>
          <w:p w:rsidR="00225396" w:rsidRPr="00317047" w:rsidRDefault="00C7483C" w:rsidP="00317047">
            <w:pPr>
              <w:jc w:val="center"/>
              <w:rPr>
                <w:sz w:val="22"/>
                <w:szCs w:val="22"/>
              </w:rPr>
            </w:pPr>
            <w:r w:rsidRPr="00317047">
              <w:rPr>
                <w:sz w:val="22"/>
                <w:szCs w:val="22"/>
              </w:rPr>
              <w:t>61:25:050</w:t>
            </w:r>
            <w:r w:rsidR="00317047" w:rsidRPr="00317047">
              <w:rPr>
                <w:sz w:val="22"/>
                <w:szCs w:val="22"/>
              </w:rPr>
              <w:t>22</w:t>
            </w:r>
            <w:r w:rsidRPr="00317047">
              <w:rPr>
                <w:sz w:val="22"/>
                <w:szCs w:val="22"/>
              </w:rPr>
              <w:t>01:</w:t>
            </w:r>
          </w:p>
          <w:p w:rsidR="00C7483C" w:rsidRPr="00317047" w:rsidRDefault="00317047" w:rsidP="00317047">
            <w:pPr>
              <w:jc w:val="center"/>
              <w:rPr>
                <w:sz w:val="22"/>
                <w:szCs w:val="22"/>
              </w:rPr>
            </w:pPr>
            <w:r w:rsidRPr="00317047">
              <w:rPr>
                <w:sz w:val="22"/>
                <w:szCs w:val="22"/>
              </w:rPr>
              <w:t>410</w:t>
            </w:r>
          </w:p>
          <w:p w:rsidR="00C7483C" w:rsidRPr="00317047" w:rsidRDefault="00C7483C" w:rsidP="003170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7483C" w:rsidRPr="00317047" w:rsidRDefault="00CD14FD" w:rsidP="00317047">
            <w:pPr>
              <w:jc w:val="center"/>
              <w:rPr>
                <w:sz w:val="22"/>
                <w:szCs w:val="22"/>
              </w:rPr>
            </w:pPr>
            <w:r w:rsidRPr="00317047">
              <w:rPr>
                <w:sz w:val="22"/>
                <w:szCs w:val="22"/>
              </w:rPr>
              <w:t>1000</w:t>
            </w:r>
          </w:p>
        </w:tc>
        <w:tc>
          <w:tcPr>
            <w:tcW w:w="2155" w:type="dxa"/>
            <w:shd w:val="clear" w:color="auto" w:fill="auto"/>
          </w:tcPr>
          <w:p w:rsidR="00C7483C" w:rsidRPr="00317047" w:rsidRDefault="00317047" w:rsidP="00317047">
            <w:pPr>
              <w:jc w:val="center"/>
              <w:rPr>
                <w:sz w:val="22"/>
                <w:szCs w:val="22"/>
              </w:rPr>
            </w:pPr>
            <w:r w:rsidRPr="00317047">
              <w:rPr>
                <w:sz w:val="22"/>
                <w:szCs w:val="22"/>
              </w:rPr>
              <w:t>64000</w:t>
            </w:r>
          </w:p>
        </w:tc>
        <w:tc>
          <w:tcPr>
            <w:tcW w:w="2239" w:type="dxa"/>
            <w:shd w:val="clear" w:color="auto" w:fill="auto"/>
          </w:tcPr>
          <w:p w:rsidR="00C7483C" w:rsidRPr="00317047" w:rsidRDefault="00317047" w:rsidP="00317047">
            <w:pPr>
              <w:jc w:val="center"/>
              <w:rPr>
                <w:sz w:val="22"/>
                <w:szCs w:val="22"/>
              </w:rPr>
            </w:pPr>
            <w:r w:rsidRPr="00317047">
              <w:rPr>
                <w:sz w:val="22"/>
                <w:szCs w:val="22"/>
              </w:rPr>
              <w:t>для садоводства</w:t>
            </w:r>
          </w:p>
        </w:tc>
        <w:tc>
          <w:tcPr>
            <w:tcW w:w="1984" w:type="dxa"/>
            <w:shd w:val="clear" w:color="auto" w:fill="auto"/>
          </w:tcPr>
          <w:p w:rsidR="00C7483C" w:rsidRPr="00317047" w:rsidRDefault="00C7483C" w:rsidP="00317047">
            <w:pPr>
              <w:jc w:val="center"/>
              <w:rPr>
                <w:sz w:val="22"/>
                <w:szCs w:val="22"/>
              </w:rPr>
            </w:pPr>
            <w:r w:rsidRPr="00317047">
              <w:rPr>
                <w:sz w:val="22"/>
                <w:szCs w:val="22"/>
              </w:rPr>
              <w:t>25.Н.1.1.0.0.1.1.</w:t>
            </w:r>
            <w:r w:rsidR="000A6FA2">
              <w:rPr>
                <w:sz w:val="22"/>
                <w:szCs w:val="22"/>
              </w:rPr>
              <w:t>9</w:t>
            </w:r>
            <w:bookmarkStart w:id="0" w:name="_GoBack"/>
            <w:bookmarkEnd w:id="0"/>
          </w:p>
        </w:tc>
      </w:tr>
    </w:tbl>
    <w:p w:rsidR="00C636C7" w:rsidRPr="00A83A1E" w:rsidRDefault="00C636C7" w:rsidP="00FE1CDC">
      <w:pPr>
        <w:jc w:val="right"/>
        <w:rPr>
          <w:sz w:val="28"/>
          <w:szCs w:val="28"/>
        </w:rPr>
      </w:pPr>
    </w:p>
    <w:sectPr w:rsidR="00C636C7" w:rsidRPr="00A83A1E" w:rsidSect="000F5259">
      <w:pgSz w:w="16838" w:h="11906" w:orient="landscape" w:code="9"/>
      <w:pgMar w:top="567" w:right="678" w:bottom="567" w:left="289" w:header="720" w:footer="720" w:gutter="567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3079D"/>
    <w:multiLevelType w:val="hybridMultilevel"/>
    <w:tmpl w:val="9A624ED0"/>
    <w:lvl w:ilvl="0" w:tplc="EB7693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461F58F9"/>
    <w:multiLevelType w:val="hybridMultilevel"/>
    <w:tmpl w:val="007C0BEA"/>
    <w:lvl w:ilvl="0" w:tplc="FCB40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96"/>
    <w:rsid w:val="00003F62"/>
    <w:rsid w:val="00004571"/>
    <w:rsid w:val="000066AF"/>
    <w:rsid w:val="00012E57"/>
    <w:rsid w:val="0001353E"/>
    <w:rsid w:val="00014E8C"/>
    <w:rsid w:val="00015C31"/>
    <w:rsid w:val="000161F4"/>
    <w:rsid w:val="000164ED"/>
    <w:rsid w:val="00017F96"/>
    <w:rsid w:val="00020A9C"/>
    <w:rsid w:val="0002430A"/>
    <w:rsid w:val="00027B1F"/>
    <w:rsid w:val="000379CD"/>
    <w:rsid w:val="00040F6F"/>
    <w:rsid w:val="000513E0"/>
    <w:rsid w:val="00061261"/>
    <w:rsid w:val="000642DE"/>
    <w:rsid w:val="00065C2E"/>
    <w:rsid w:val="000661BD"/>
    <w:rsid w:val="0006763D"/>
    <w:rsid w:val="00076111"/>
    <w:rsid w:val="0007670E"/>
    <w:rsid w:val="000823FC"/>
    <w:rsid w:val="00083048"/>
    <w:rsid w:val="000867EE"/>
    <w:rsid w:val="00091D9B"/>
    <w:rsid w:val="000A2180"/>
    <w:rsid w:val="000A30A9"/>
    <w:rsid w:val="000A4A8D"/>
    <w:rsid w:val="000A6FA2"/>
    <w:rsid w:val="000A6FAF"/>
    <w:rsid w:val="000A7B67"/>
    <w:rsid w:val="000B707B"/>
    <w:rsid w:val="000B7BF7"/>
    <w:rsid w:val="000C5893"/>
    <w:rsid w:val="000C7039"/>
    <w:rsid w:val="000D51D1"/>
    <w:rsid w:val="000D541A"/>
    <w:rsid w:val="000D5B0A"/>
    <w:rsid w:val="000E13F2"/>
    <w:rsid w:val="000E2DB1"/>
    <w:rsid w:val="000E3B4C"/>
    <w:rsid w:val="000F3805"/>
    <w:rsid w:val="000F5259"/>
    <w:rsid w:val="000F6AF2"/>
    <w:rsid w:val="000F73B1"/>
    <w:rsid w:val="0010382B"/>
    <w:rsid w:val="00104104"/>
    <w:rsid w:val="0010462D"/>
    <w:rsid w:val="00105211"/>
    <w:rsid w:val="0010598B"/>
    <w:rsid w:val="00107EE8"/>
    <w:rsid w:val="00112979"/>
    <w:rsid w:val="00113FB8"/>
    <w:rsid w:val="00115091"/>
    <w:rsid w:val="0012010A"/>
    <w:rsid w:val="00122C2B"/>
    <w:rsid w:val="001234C1"/>
    <w:rsid w:val="00127263"/>
    <w:rsid w:val="00131593"/>
    <w:rsid w:val="0013356E"/>
    <w:rsid w:val="00134065"/>
    <w:rsid w:val="001357A2"/>
    <w:rsid w:val="00136B53"/>
    <w:rsid w:val="0014134B"/>
    <w:rsid w:val="001431E0"/>
    <w:rsid w:val="001444E8"/>
    <w:rsid w:val="00150F47"/>
    <w:rsid w:val="001526DD"/>
    <w:rsid w:val="00157C00"/>
    <w:rsid w:val="00160917"/>
    <w:rsid w:val="00166673"/>
    <w:rsid w:val="00170BC4"/>
    <w:rsid w:val="00171C03"/>
    <w:rsid w:val="00177535"/>
    <w:rsid w:val="00185014"/>
    <w:rsid w:val="00191FF8"/>
    <w:rsid w:val="001A164C"/>
    <w:rsid w:val="001A50E7"/>
    <w:rsid w:val="001A58E7"/>
    <w:rsid w:val="001B7126"/>
    <w:rsid w:val="001C7967"/>
    <w:rsid w:val="001E0B3E"/>
    <w:rsid w:val="001E1579"/>
    <w:rsid w:val="001E1D1E"/>
    <w:rsid w:val="001E6A03"/>
    <w:rsid w:val="001F1664"/>
    <w:rsid w:val="001F21D8"/>
    <w:rsid w:val="001F6376"/>
    <w:rsid w:val="001F6610"/>
    <w:rsid w:val="00200DE8"/>
    <w:rsid w:val="00201940"/>
    <w:rsid w:val="00202F69"/>
    <w:rsid w:val="002045E0"/>
    <w:rsid w:val="002061D1"/>
    <w:rsid w:val="00206AED"/>
    <w:rsid w:val="002073B9"/>
    <w:rsid w:val="00210648"/>
    <w:rsid w:val="00214A3B"/>
    <w:rsid w:val="00214FD2"/>
    <w:rsid w:val="00216E8A"/>
    <w:rsid w:val="00217804"/>
    <w:rsid w:val="002222AA"/>
    <w:rsid w:val="00222C3E"/>
    <w:rsid w:val="00223E1F"/>
    <w:rsid w:val="00224971"/>
    <w:rsid w:val="00225396"/>
    <w:rsid w:val="00225E0A"/>
    <w:rsid w:val="00231656"/>
    <w:rsid w:val="00234701"/>
    <w:rsid w:val="002418F2"/>
    <w:rsid w:val="00245A5C"/>
    <w:rsid w:val="00247CC1"/>
    <w:rsid w:val="002502FF"/>
    <w:rsid w:val="00255139"/>
    <w:rsid w:val="00255C47"/>
    <w:rsid w:val="00256EBA"/>
    <w:rsid w:val="002642BF"/>
    <w:rsid w:val="00267C56"/>
    <w:rsid w:val="002733E4"/>
    <w:rsid w:val="0027593B"/>
    <w:rsid w:val="00284481"/>
    <w:rsid w:val="00286C1C"/>
    <w:rsid w:val="00287728"/>
    <w:rsid w:val="002905EA"/>
    <w:rsid w:val="0029409B"/>
    <w:rsid w:val="002952C3"/>
    <w:rsid w:val="00297BA0"/>
    <w:rsid w:val="002A3E53"/>
    <w:rsid w:val="002A7AC0"/>
    <w:rsid w:val="002B02B7"/>
    <w:rsid w:val="002B2BF7"/>
    <w:rsid w:val="002C6DFB"/>
    <w:rsid w:val="002C7109"/>
    <w:rsid w:val="002D2526"/>
    <w:rsid w:val="002D7E47"/>
    <w:rsid w:val="002D7F1B"/>
    <w:rsid w:val="002E3A49"/>
    <w:rsid w:val="002E4A23"/>
    <w:rsid w:val="002E7C4A"/>
    <w:rsid w:val="002F1D08"/>
    <w:rsid w:val="002F420C"/>
    <w:rsid w:val="00301BFD"/>
    <w:rsid w:val="00304BD7"/>
    <w:rsid w:val="00307B98"/>
    <w:rsid w:val="00311633"/>
    <w:rsid w:val="003140E0"/>
    <w:rsid w:val="0031445D"/>
    <w:rsid w:val="0031493D"/>
    <w:rsid w:val="00314FB8"/>
    <w:rsid w:val="00316D9D"/>
    <w:rsid w:val="00317047"/>
    <w:rsid w:val="00321D92"/>
    <w:rsid w:val="00325D95"/>
    <w:rsid w:val="003332D2"/>
    <w:rsid w:val="00335382"/>
    <w:rsid w:val="0033587E"/>
    <w:rsid w:val="00337EE0"/>
    <w:rsid w:val="003431E0"/>
    <w:rsid w:val="00346990"/>
    <w:rsid w:val="00347C62"/>
    <w:rsid w:val="003534FD"/>
    <w:rsid w:val="00355DA9"/>
    <w:rsid w:val="0036246C"/>
    <w:rsid w:val="00365205"/>
    <w:rsid w:val="00366A32"/>
    <w:rsid w:val="003740CE"/>
    <w:rsid w:val="00374199"/>
    <w:rsid w:val="003832EC"/>
    <w:rsid w:val="00386710"/>
    <w:rsid w:val="003925CF"/>
    <w:rsid w:val="003925D1"/>
    <w:rsid w:val="00392E33"/>
    <w:rsid w:val="0039430C"/>
    <w:rsid w:val="003A2B12"/>
    <w:rsid w:val="003B03C3"/>
    <w:rsid w:val="003B1955"/>
    <w:rsid w:val="003B251A"/>
    <w:rsid w:val="003B32E4"/>
    <w:rsid w:val="003B390B"/>
    <w:rsid w:val="003B5ECC"/>
    <w:rsid w:val="003C22E5"/>
    <w:rsid w:val="003C5D97"/>
    <w:rsid w:val="003D2587"/>
    <w:rsid w:val="003D2948"/>
    <w:rsid w:val="003D37BC"/>
    <w:rsid w:val="003D5A38"/>
    <w:rsid w:val="003D64A7"/>
    <w:rsid w:val="003E1FBA"/>
    <w:rsid w:val="003E23DB"/>
    <w:rsid w:val="003E3B64"/>
    <w:rsid w:val="003E473C"/>
    <w:rsid w:val="003E4A45"/>
    <w:rsid w:val="003E4BC1"/>
    <w:rsid w:val="003F0487"/>
    <w:rsid w:val="003F175D"/>
    <w:rsid w:val="003F3495"/>
    <w:rsid w:val="003F4123"/>
    <w:rsid w:val="00401DBE"/>
    <w:rsid w:val="00402339"/>
    <w:rsid w:val="00403CA4"/>
    <w:rsid w:val="0040421A"/>
    <w:rsid w:val="00407E4D"/>
    <w:rsid w:val="00424A5E"/>
    <w:rsid w:val="00426A46"/>
    <w:rsid w:val="00427DAE"/>
    <w:rsid w:val="0043093A"/>
    <w:rsid w:val="00431E72"/>
    <w:rsid w:val="00432874"/>
    <w:rsid w:val="00433405"/>
    <w:rsid w:val="00450155"/>
    <w:rsid w:val="004507B1"/>
    <w:rsid w:val="00454EB3"/>
    <w:rsid w:val="00455D81"/>
    <w:rsid w:val="00462D08"/>
    <w:rsid w:val="00464F5E"/>
    <w:rsid w:val="00465702"/>
    <w:rsid w:val="00471BAF"/>
    <w:rsid w:val="00481ECC"/>
    <w:rsid w:val="0048503D"/>
    <w:rsid w:val="00487840"/>
    <w:rsid w:val="0049233F"/>
    <w:rsid w:val="004933B3"/>
    <w:rsid w:val="004A38DB"/>
    <w:rsid w:val="004A498C"/>
    <w:rsid w:val="004B3D59"/>
    <w:rsid w:val="004B4908"/>
    <w:rsid w:val="004C11AC"/>
    <w:rsid w:val="004C21C0"/>
    <w:rsid w:val="004C34CE"/>
    <w:rsid w:val="004C7871"/>
    <w:rsid w:val="004D27F3"/>
    <w:rsid w:val="004D2A7C"/>
    <w:rsid w:val="004D40B0"/>
    <w:rsid w:val="004E08F3"/>
    <w:rsid w:val="004E7A30"/>
    <w:rsid w:val="004F07A3"/>
    <w:rsid w:val="004F6451"/>
    <w:rsid w:val="004F6561"/>
    <w:rsid w:val="005023CA"/>
    <w:rsid w:val="005111B5"/>
    <w:rsid w:val="005135D8"/>
    <w:rsid w:val="00525CCA"/>
    <w:rsid w:val="00527C86"/>
    <w:rsid w:val="00530345"/>
    <w:rsid w:val="00530B03"/>
    <w:rsid w:val="005325E3"/>
    <w:rsid w:val="00535229"/>
    <w:rsid w:val="00535AC0"/>
    <w:rsid w:val="00542CD0"/>
    <w:rsid w:val="00542F2B"/>
    <w:rsid w:val="00545675"/>
    <w:rsid w:val="00551300"/>
    <w:rsid w:val="00551A02"/>
    <w:rsid w:val="005521BB"/>
    <w:rsid w:val="00557090"/>
    <w:rsid w:val="005605A2"/>
    <w:rsid w:val="00561B58"/>
    <w:rsid w:val="00563E96"/>
    <w:rsid w:val="0057154D"/>
    <w:rsid w:val="00574962"/>
    <w:rsid w:val="00576D4C"/>
    <w:rsid w:val="00580AE5"/>
    <w:rsid w:val="00582715"/>
    <w:rsid w:val="00585A6F"/>
    <w:rsid w:val="00586370"/>
    <w:rsid w:val="005910F4"/>
    <w:rsid w:val="00593CDB"/>
    <w:rsid w:val="0059447F"/>
    <w:rsid w:val="00596523"/>
    <w:rsid w:val="005A10FD"/>
    <w:rsid w:val="005A1ECD"/>
    <w:rsid w:val="005A1F66"/>
    <w:rsid w:val="005A78F6"/>
    <w:rsid w:val="005C1484"/>
    <w:rsid w:val="005C2CAC"/>
    <w:rsid w:val="005C3F93"/>
    <w:rsid w:val="005D138E"/>
    <w:rsid w:val="005D3E69"/>
    <w:rsid w:val="005D529B"/>
    <w:rsid w:val="005E1BC1"/>
    <w:rsid w:val="005E7AE1"/>
    <w:rsid w:val="005F1183"/>
    <w:rsid w:val="005F23EC"/>
    <w:rsid w:val="005F2F2C"/>
    <w:rsid w:val="005F3553"/>
    <w:rsid w:val="005F6E3D"/>
    <w:rsid w:val="00610E36"/>
    <w:rsid w:val="00612D9E"/>
    <w:rsid w:val="00614E98"/>
    <w:rsid w:val="00622B73"/>
    <w:rsid w:val="00632EE1"/>
    <w:rsid w:val="00634DFF"/>
    <w:rsid w:val="006379B7"/>
    <w:rsid w:val="00645C97"/>
    <w:rsid w:val="006469F8"/>
    <w:rsid w:val="00650559"/>
    <w:rsid w:val="00673959"/>
    <w:rsid w:val="00673B50"/>
    <w:rsid w:val="00674DA1"/>
    <w:rsid w:val="0068034A"/>
    <w:rsid w:val="00683D2C"/>
    <w:rsid w:val="00684554"/>
    <w:rsid w:val="00684F61"/>
    <w:rsid w:val="00685A93"/>
    <w:rsid w:val="00687204"/>
    <w:rsid w:val="00690EF4"/>
    <w:rsid w:val="00692473"/>
    <w:rsid w:val="00694EF1"/>
    <w:rsid w:val="0069534C"/>
    <w:rsid w:val="006A1235"/>
    <w:rsid w:val="006A6559"/>
    <w:rsid w:val="006B2910"/>
    <w:rsid w:val="006B654C"/>
    <w:rsid w:val="006C1520"/>
    <w:rsid w:val="006C2001"/>
    <w:rsid w:val="006C50C8"/>
    <w:rsid w:val="006C536D"/>
    <w:rsid w:val="006D16CA"/>
    <w:rsid w:val="006D2545"/>
    <w:rsid w:val="006D2D3B"/>
    <w:rsid w:val="006E486D"/>
    <w:rsid w:val="006E4FEF"/>
    <w:rsid w:val="006F33CF"/>
    <w:rsid w:val="006F3E43"/>
    <w:rsid w:val="006F4B6A"/>
    <w:rsid w:val="00703560"/>
    <w:rsid w:val="0071249C"/>
    <w:rsid w:val="0071253D"/>
    <w:rsid w:val="00714336"/>
    <w:rsid w:val="00717766"/>
    <w:rsid w:val="00717EC9"/>
    <w:rsid w:val="007238DC"/>
    <w:rsid w:val="007301AC"/>
    <w:rsid w:val="007356F0"/>
    <w:rsid w:val="007407D9"/>
    <w:rsid w:val="00742E7A"/>
    <w:rsid w:val="007436AE"/>
    <w:rsid w:val="00744B81"/>
    <w:rsid w:val="0074675A"/>
    <w:rsid w:val="00754EE1"/>
    <w:rsid w:val="00755E95"/>
    <w:rsid w:val="00764A21"/>
    <w:rsid w:val="00765413"/>
    <w:rsid w:val="00765B02"/>
    <w:rsid w:val="00767959"/>
    <w:rsid w:val="00775C66"/>
    <w:rsid w:val="00777DA8"/>
    <w:rsid w:val="00781341"/>
    <w:rsid w:val="00781F52"/>
    <w:rsid w:val="0078653F"/>
    <w:rsid w:val="00791B5A"/>
    <w:rsid w:val="00793F7B"/>
    <w:rsid w:val="00797673"/>
    <w:rsid w:val="007A090D"/>
    <w:rsid w:val="007A444E"/>
    <w:rsid w:val="007A76C9"/>
    <w:rsid w:val="007A793C"/>
    <w:rsid w:val="007A7D84"/>
    <w:rsid w:val="007B144B"/>
    <w:rsid w:val="007D7C37"/>
    <w:rsid w:val="007E214D"/>
    <w:rsid w:val="007F034A"/>
    <w:rsid w:val="007F1F90"/>
    <w:rsid w:val="007F29C8"/>
    <w:rsid w:val="00800068"/>
    <w:rsid w:val="00801DE4"/>
    <w:rsid w:val="008038F1"/>
    <w:rsid w:val="0081494D"/>
    <w:rsid w:val="00817560"/>
    <w:rsid w:val="00817FAA"/>
    <w:rsid w:val="00822335"/>
    <w:rsid w:val="0082445F"/>
    <w:rsid w:val="0082754F"/>
    <w:rsid w:val="00834A58"/>
    <w:rsid w:val="008370D5"/>
    <w:rsid w:val="00841661"/>
    <w:rsid w:val="0084463D"/>
    <w:rsid w:val="00851B3A"/>
    <w:rsid w:val="008534B5"/>
    <w:rsid w:val="00853BEF"/>
    <w:rsid w:val="00854699"/>
    <w:rsid w:val="00854CA6"/>
    <w:rsid w:val="00861109"/>
    <w:rsid w:val="008617BE"/>
    <w:rsid w:val="00861E75"/>
    <w:rsid w:val="00865215"/>
    <w:rsid w:val="008672EA"/>
    <w:rsid w:val="00867D19"/>
    <w:rsid w:val="00884013"/>
    <w:rsid w:val="008852B5"/>
    <w:rsid w:val="0088577E"/>
    <w:rsid w:val="008864E8"/>
    <w:rsid w:val="00890CAE"/>
    <w:rsid w:val="00893E96"/>
    <w:rsid w:val="0089575A"/>
    <w:rsid w:val="00896070"/>
    <w:rsid w:val="00897F6F"/>
    <w:rsid w:val="008A0158"/>
    <w:rsid w:val="008A0BE9"/>
    <w:rsid w:val="008A126B"/>
    <w:rsid w:val="008A1F55"/>
    <w:rsid w:val="008B398C"/>
    <w:rsid w:val="008B537D"/>
    <w:rsid w:val="008C28BF"/>
    <w:rsid w:val="008C6AA1"/>
    <w:rsid w:val="008D38AC"/>
    <w:rsid w:val="008D4C49"/>
    <w:rsid w:val="008D6764"/>
    <w:rsid w:val="008D79D9"/>
    <w:rsid w:val="008F0379"/>
    <w:rsid w:val="008F2DBD"/>
    <w:rsid w:val="008F5CA1"/>
    <w:rsid w:val="008F68E9"/>
    <w:rsid w:val="0090690E"/>
    <w:rsid w:val="00907778"/>
    <w:rsid w:val="00916B60"/>
    <w:rsid w:val="0091777B"/>
    <w:rsid w:val="00921EC3"/>
    <w:rsid w:val="009238A2"/>
    <w:rsid w:val="00924754"/>
    <w:rsid w:val="009271D8"/>
    <w:rsid w:val="009309CF"/>
    <w:rsid w:val="00931BC2"/>
    <w:rsid w:val="00934431"/>
    <w:rsid w:val="0093473B"/>
    <w:rsid w:val="00940A3C"/>
    <w:rsid w:val="009436D7"/>
    <w:rsid w:val="00951106"/>
    <w:rsid w:val="009522CF"/>
    <w:rsid w:val="009523AC"/>
    <w:rsid w:val="0095522A"/>
    <w:rsid w:val="00957771"/>
    <w:rsid w:val="00961AC2"/>
    <w:rsid w:val="00962E3D"/>
    <w:rsid w:val="00964CF1"/>
    <w:rsid w:val="00967721"/>
    <w:rsid w:val="0097088B"/>
    <w:rsid w:val="009729D0"/>
    <w:rsid w:val="00977983"/>
    <w:rsid w:val="009849D8"/>
    <w:rsid w:val="00990E8F"/>
    <w:rsid w:val="009920D1"/>
    <w:rsid w:val="00995950"/>
    <w:rsid w:val="009A461B"/>
    <w:rsid w:val="009A709D"/>
    <w:rsid w:val="009B200D"/>
    <w:rsid w:val="009B2033"/>
    <w:rsid w:val="009B3D69"/>
    <w:rsid w:val="009B4C1E"/>
    <w:rsid w:val="009B756E"/>
    <w:rsid w:val="009C09AD"/>
    <w:rsid w:val="009D500B"/>
    <w:rsid w:val="009D56B6"/>
    <w:rsid w:val="009E25DD"/>
    <w:rsid w:val="009E2A62"/>
    <w:rsid w:val="009E41A3"/>
    <w:rsid w:val="009E4FB6"/>
    <w:rsid w:val="009F09E1"/>
    <w:rsid w:val="009F3C88"/>
    <w:rsid w:val="00A032FE"/>
    <w:rsid w:val="00A0497E"/>
    <w:rsid w:val="00A11631"/>
    <w:rsid w:val="00A15ABC"/>
    <w:rsid w:val="00A25892"/>
    <w:rsid w:val="00A30C75"/>
    <w:rsid w:val="00A34782"/>
    <w:rsid w:val="00A3542F"/>
    <w:rsid w:val="00A417D3"/>
    <w:rsid w:val="00A43398"/>
    <w:rsid w:val="00A44A82"/>
    <w:rsid w:val="00A5016B"/>
    <w:rsid w:val="00A619E8"/>
    <w:rsid w:val="00A639D0"/>
    <w:rsid w:val="00A719E0"/>
    <w:rsid w:val="00A75F52"/>
    <w:rsid w:val="00A772DD"/>
    <w:rsid w:val="00A815D5"/>
    <w:rsid w:val="00A83A1E"/>
    <w:rsid w:val="00A84781"/>
    <w:rsid w:val="00A86C69"/>
    <w:rsid w:val="00A9135C"/>
    <w:rsid w:val="00A934EA"/>
    <w:rsid w:val="00A941D4"/>
    <w:rsid w:val="00AA0B03"/>
    <w:rsid w:val="00AA0E40"/>
    <w:rsid w:val="00AA207D"/>
    <w:rsid w:val="00AA27C8"/>
    <w:rsid w:val="00AA4CAF"/>
    <w:rsid w:val="00AA5392"/>
    <w:rsid w:val="00AA6B2B"/>
    <w:rsid w:val="00AB070A"/>
    <w:rsid w:val="00AB0DA7"/>
    <w:rsid w:val="00AB4C51"/>
    <w:rsid w:val="00AC0E23"/>
    <w:rsid w:val="00AC55E8"/>
    <w:rsid w:val="00AC6BBC"/>
    <w:rsid w:val="00AC720E"/>
    <w:rsid w:val="00AC7392"/>
    <w:rsid w:val="00AC7A1B"/>
    <w:rsid w:val="00AC7C9B"/>
    <w:rsid w:val="00AD28D5"/>
    <w:rsid w:val="00AD3A3F"/>
    <w:rsid w:val="00AD4796"/>
    <w:rsid w:val="00AD63FA"/>
    <w:rsid w:val="00AD7E89"/>
    <w:rsid w:val="00AD7F9E"/>
    <w:rsid w:val="00AE52A8"/>
    <w:rsid w:val="00AF2147"/>
    <w:rsid w:val="00AF7952"/>
    <w:rsid w:val="00AF7BE4"/>
    <w:rsid w:val="00B01C98"/>
    <w:rsid w:val="00B02E72"/>
    <w:rsid w:val="00B0339F"/>
    <w:rsid w:val="00B07922"/>
    <w:rsid w:val="00B13AB4"/>
    <w:rsid w:val="00B13E64"/>
    <w:rsid w:val="00B174BA"/>
    <w:rsid w:val="00B1768B"/>
    <w:rsid w:val="00B2116E"/>
    <w:rsid w:val="00B21625"/>
    <w:rsid w:val="00B3488A"/>
    <w:rsid w:val="00B3607B"/>
    <w:rsid w:val="00B376E9"/>
    <w:rsid w:val="00B43D2E"/>
    <w:rsid w:val="00B448D0"/>
    <w:rsid w:val="00B46396"/>
    <w:rsid w:val="00B54CCE"/>
    <w:rsid w:val="00B57632"/>
    <w:rsid w:val="00B60067"/>
    <w:rsid w:val="00B619BD"/>
    <w:rsid w:val="00B6752D"/>
    <w:rsid w:val="00B71489"/>
    <w:rsid w:val="00B73851"/>
    <w:rsid w:val="00B765F9"/>
    <w:rsid w:val="00B804A3"/>
    <w:rsid w:val="00B831B9"/>
    <w:rsid w:val="00B84DFD"/>
    <w:rsid w:val="00B85A07"/>
    <w:rsid w:val="00B86315"/>
    <w:rsid w:val="00B872BE"/>
    <w:rsid w:val="00B905C4"/>
    <w:rsid w:val="00B913D1"/>
    <w:rsid w:val="00B95FD7"/>
    <w:rsid w:val="00B9796C"/>
    <w:rsid w:val="00BA30DA"/>
    <w:rsid w:val="00BA555A"/>
    <w:rsid w:val="00BA62A0"/>
    <w:rsid w:val="00BB5CB3"/>
    <w:rsid w:val="00BB6653"/>
    <w:rsid w:val="00BC2258"/>
    <w:rsid w:val="00BC2479"/>
    <w:rsid w:val="00BC3487"/>
    <w:rsid w:val="00BD0684"/>
    <w:rsid w:val="00BD4C14"/>
    <w:rsid w:val="00BD5AFA"/>
    <w:rsid w:val="00BD7459"/>
    <w:rsid w:val="00BE7633"/>
    <w:rsid w:val="00C101D4"/>
    <w:rsid w:val="00C14391"/>
    <w:rsid w:val="00C14392"/>
    <w:rsid w:val="00C14C05"/>
    <w:rsid w:val="00C23C82"/>
    <w:rsid w:val="00C3776F"/>
    <w:rsid w:val="00C4192D"/>
    <w:rsid w:val="00C45E6F"/>
    <w:rsid w:val="00C47DDD"/>
    <w:rsid w:val="00C51A54"/>
    <w:rsid w:val="00C52B4C"/>
    <w:rsid w:val="00C578E0"/>
    <w:rsid w:val="00C636C7"/>
    <w:rsid w:val="00C6372D"/>
    <w:rsid w:val="00C64C27"/>
    <w:rsid w:val="00C67788"/>
    <w:rsid w:val="00C722CF"/>
    <w:rsid w:val="00C7475E"/>
    <w:rsid w:val="00C7483C"/>
    <w:rsid w:val="00C77063"/>
    <w:rsid w:val="00C818C9"/>
    <w:rsid w:val="00C8384B"/>
    <w:rsid w:val="00C86E0A"/>
    <w:rsid w:val="00C90ED7"/>
    <w:rsid w:val="00C921CF"/>
    <w:rsid w:val="00C93B80"/>
    <w:rsid w:val="00C96C93"/>
    <w:rsid w:val="00CA0BDE"/>
    <w:rsid w:val="00CA4E36"/>
    <w:rsid w:val="00CA6ED6"/>
    <w:rsid w:val="00CB09E5"/>
    <w:rsid w:val="00CB0EAA"/>
    <w:rsid w:val="00CB2255"/>
    <w:rsid w:val="00CB2B5B"/>
    <w:rsid w:val="00CB4C50"/>
    <w:rsid w:val="00CB7416"/>
    <w:rsid w:val="00CC46E7"/>
    <w:rsid w:val="00CD14FD"/>
    <w:rsid w:val="00CD26FB"/>
    <w:rsid w:val="00CD586A"/>
    <w:rsid w:val="00CD5F11"/>
    <w:rsid w:val="00CD652F"/>
    <w:rsid w:val="00CD75CA"/>
    <w:rsid w:val="00CE0587"/>
    <w:rsid w:val="00CE0BC4"/>
    <w:rsid w:val="00CE4F21"/>
    <w:rsid w:val="00CE66F6"/>
    <w:rsid w:val="00CF3370"/>
    <w:rsid w:val="00CF6BA2"/>
    <w:rsid w:val="00D05CC3"/>
    <w:rsid w:val="00D1389E"/>
    <w:rsid w:val="00D144CE"/>
    <w:rsid w:val="00D23349"/>
    <w:rsid w:val="00D27DF6"/>
    <w:rsid w:val="00D32351"/>
    <w:rsid w:val="00D34A75"/>
    <w:rsid w:val="00D417BA"/>
    <w:rsid w:val="00D45FE8"/>
    <w:rsid w:val="00D4605C"/>
    <w:rsid w:val="00D47C41"/>
    <w:rsid w:val="00D54AFD"/>
    <w:rsid w:val="00D5573A"/>
    <w:rsid w:val="00D61AFD"/>
    <w:rsid w:val="00D65BDE"/>
    <w:rsid w:val="00D66282"/>
    <w:rsid w:val="00D701E8"/>
    <w:rsid w:val="00D72E14"/>
    <w:rsid w:val="00D76AA3"/>
    <w:rsid w:val="00D835FE"/>
    <w:rsid w:val="00D96F88"/>
    <w:rsid w:val="00DA3A5D"/>
    <w:rsid w:val="00DA60B3"/>
    <w:rsid w:val="00DA76A3"/>
    <w:rsid w:val="00DB1B76"/>
    <w:rsid w:val="00DB7BBD"/>
    <w:rsid w:val="00DC1C1D"/>
    <w:rsid w:val="00DC1DF2"/>
    <w:rsid w:val="00DC294A"/>
    <w:rsid w:val="00DC2E95"/>
    <w:rsid w:val="00DC2EB2"/>
    <w:rsid w:val="00DC562D"/>
    <w:rsid w:val="00DC7AD5"/>
    <w:rsid w:val="00DD023E"/>
    <w:rsid w:val="00DD1C35"/>
    <w:rsid w:val="00DD3FB9"/>
    <w:rsid w:val="00DD4026"/>
    <w:rsid w:val="00DD4BD0"/>
    <w:rsid w:val="00DD4E2C"/>
    <w:rsid w:val="00DD5A38"/>
    <w:rsid w:val="00DD7B32"/>
    <w:rsid w:val="00DD7CA3"/>
    <w:rsid w:val="00DE0664"/>
    <w:rsid w:val="00DE63E0"/>
    <w:rsid w:val="00DE7FDC"/>
    <w:rsid w:val="00DF0A5F"/>
    <w:rsid w:val="00DF41E9"/>
    <w:rsid w:val="00DF64FC"/>
    <w:rsid w:val="00DF79DC"/>
    <w:rsid w:val="00E0174F"/>
    <w:rsid w:val="00E01F52"/>
    <w:rsid w:val="00E112AA"/>
    <w:rsid w:val="00E11B05"/>
    <w:rsid w:val="00E144FD"/>
    <w:rsid w:val="00E2609F"/>
    <w:rsid w:val="00E27E9D"/>
    <w:rsid w:val="00E33A0A"/>
    <w:rsid w:val="00E36B02"/>
    <w:rsid w:val="00E42270"/>
    <w:rsid w:val="00E43AD5"/>
    <w:rsid w:val="00E43E96"/>
    <w:rsid w:val="00E454D5"/>
    <w:rsid w:val="00E46A71"/>
    <w:rsid w:val="00E4702F"/>
    <w:rsid w:val="00E528BF"/>
    <w:rsid w:val="00E57252"/>
    <w:rsid w:val="00E617DC"/>
    <w:rsid w:val="00E658F0"/>
    <w:rsid w:val="00E70652"/>
    <w:rsid w:val="00E72D8D"/>
    <w:rsid w:val="00E7341D"/>
    <w:rsid w:val="00E77B73"/>
    <w:rsid w:val="00E83BCD"/>
    <w:rsid w:val="00E86464"/>
    <w:rsid w:val="00E87E8F"/>
    <w:rsid w:val="00E901A4"/>
    <w:rsid w:val="00E914B1"/>
    <w:rsid w:val="00EA4A98"/>
    <w:rsid w:val="00EA5B1B"/>
    <w:rsid w:val="00EA7850"/>
    <w:rsid w:val="00EB1353"/>
    <w:rsid w:val="00EB46F2"/>
    <w:rsid w:val="00EB584E"/>
    <w:rsid w:val="00EC408B"/>
    <w:rsid w:val="00EC5284"/>
    <w:rsid w:val="00EC67EC"/>
    <w:rsid w:val="00EC68C0"/>
    <w:rsid w:val="00ED020C"/>
    <w:rsid w:val="00ED747C"/>
    <w:rsid w:val="00ED7E06"/>
    <w:rsid w:val="00EE1806"/>
    <w:rsid w:val="00EE51DC"/>
    <w:rsid w:val="00EE59FB"/>
    <w:rsid w:val="00EF275E"/>
    <w:rsid w:val="00EF6686"/>
    <w:rsid w:val="00EF675E"/>
    <w:rsid w:val="00F11D2B"/>
    <w:rsid w:val="00F126D4"/>
    <w:rsid w:val="00F12B4F"/>
    <w:rsid w:val="00F13D89"/>
    <w:rsid w:val="00F13EE4"/>
    <w:rsid w:val="00F14060"/>
    <w:rsid w:val="00F1558E"/>
    <w:rsid w:val="00F16A21"/>
    <w:rsid w:val="00F20274"/>
    <w:rsid w:val="00F21474"/>
    <w:rsid w:val="00F218D0"/>
    <w:rsid w:val="00F23D80"/>
    <w:rsid w:val="00F30C50"/>
    <w:rsid w:val="00F3450A"/>
    <w:rsid w:val="00F42538"/>
    <w:rsid w:val="00F43BCC"/>
    <w:rsid w:val="00F44607"/>
    <w:rsid w:val="00F472F0"/>
    <w:rsid w:val="00F47B82"/>
    <w:rsid w:val="00F6265C"/>
    <w:rsid w:val="00F70E1B"/>
    <w:rsid w:val="00F72C7A"/>
    <w:rsid w:val="00F73AD0"/>
    <w:rsid w:val="00F743F2"/>
    <w:rsid w:val="00F75C56"/>
    <w:rsid w:val="00F82524"/>
    <w:rsid w:val="00F90FCB"/>
    <w:rsid w:val="00F93F77"/>
    <w:rsid w:val="00F97EF6"/>
    <w:rsid w:val="00FB2F55"/>
    <w:rsid w:val="00FB4A59"/>
    <w:rsid w:val="00FB76E9"/>
    <w:rsid w:val="00FC5DCB"/>
    <w:rsid w:val="00FD0C70"/>
    <w:rsid w:val="00FD370D"/>
    <w:rsid w:val="00FD3874"/>
    <w:rsid w:val="00FE1CDC"/>
    <w:rsid w:val="00FE2A81"/>
    <w:rsid w:val="00FF092F"/>
    <w:rsid w:val="00FF105F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8A6E6"/>
  <w15:chartTrackingRefBased/>
  <w15:docId w15:val="{5D9DD832-DF6C-40E1-8A0E-FA78283D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431E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343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E0A8-F410-42D4-887C-969EA74D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УЧРЕЖДЕНИЯ</vt:lpstr>
    </vt:vector>
  </TitlesOfParts>
  <Company>Финотдел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УЧРЕЖДЕНИЯ</dc:title>
  <dc:subject/>
  <dc:creator>Петровский сельский округ</dc:creator>
  <cp:keywords/>
  <cp:lastModifiedBy>User</cp:lastModifiedBy>
  <cp:revision>22</cp:revision>
  <cp:lastPrinted>2025-12-09T10:59:00Z</cp:lastPrinted>
  <dcterms:created xsi:type="dcterms:W3CDTF">2025-04-22T13:50:00Z</dcterms:created>
  <dcterms:modified xsi:type="dcterms:W3CDTF">2025-12-09T10:59:00Z</dcterms:modified>
</cp:coreProperties>
</file>